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DA1C84" w:rsidP="00F45AA1">
      <w:pPr>
        <w:jc w:val="center"/>
        <w:rPr>
          <w:b/>
        </w:rPr>
      </w:pPr>
      <w:r>
        <w:rPr>
          <w:b/>
        </w:rPr>
        <w:t>СЕПТЕМВРИ</w:t>
      </w:r>
      <w:r w:rsidR="00F45AA1">
        <w:rPr>
          <w:b/>
        </w:rPr>
        <w:t xml:space="preserve"> 20</w:t>
      </w:r>
      <w:r w:rsidR="00A32803">
        <w:rPr>
          <w:b/>
        </w:rPr>
        <w:t>2</w:t>
      </w:r>
      <w:r w:rsidR="00421C86">
        <w:rPr>
          <w:b/>
        </w:rPr>
        <w:t>1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A32803" w:rsidRDefault="00421C86" w:rsidP="00DA1C8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0</w:t>
            </w:r>
            <w:r w:rsidR="00DA1C84">
              <w:rPr>
                <w:b/>
              </w:rPr>
              <w:t>9</w:t>
            </w:r>
            <w:r w:rsidR="005421D3" w:rsidRPr="00985C87">
              <w:rPr>
                <w:b/>
              </w:rPr>
              <w:t>.20</w:t>
            </w:r>
            <w:r w:rsidR="00A32803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A32803">
            <w:r>
              <w:rPr>
                <w:b/>
              </w:rPr>
              <w:t xml:space="preserve">Закон за </w:t>
            </w:r>
            <w:r w:rsidR="00DA1C84">
              <w:rPr>
                <w:b/>
              </w:rPr>
              <w:t>основното образование</w:t>
            </w:r>
            <w:r w:rsidR="00B9291E">
              <w:t xml:space="preserve"> </w:t>
            </w:r>
            <w:r>
              <w:rPr>
                <w:b/>
              </w:rPr>
              <w:br/>
            </w:r>
            <w:r w:rsidR="00EB4214">
              <w:t>(</w:t>
            </w:r>
            <w:r w:rsidR="00DA1C84">
              <w:t xml:space="preserve">основен </w:t>
            </w:r>
            <w:r w:rsidR="000916D9">
              <w:t xml:space="preserve">закон, </w:t>
            </w:r>
            <w:r w:rsidR="00EB4214">
              <w:t xml:space="preserve">„Службен весник на Република </w:t>
            </w:r>
            <w:r w:rsidR="00B9291E">
              <w:t xml:space="preserve">Северна </w:t>
            </w:r>
            <w:r w:rsidR="00EB4214">
              <w:t xml:space="preserve">Македонија“ бр. </w:t>
            </w:r>
            <w:r w:rsidR="00DA0F72">
              <w:t>1</w:t>
            </w:r>
            <w:r w:rsidR="00DA1C84">
              <w:rPr>
                <w:lang w:val="en-US"/>
              </w:rPr>
              <w:t>61</w:t>
            </w:r>
            <w:r w:rsidR="00B9291E">
              <w:t>/20</w:t>
            </w:r>
            <w:r w:rsidR="00DA0F72">
              <w:t>19</w:t>
            </w:r>
            <w:r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DA0F72" w:rsidP="00421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DA1C8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="00DA1C84">
              <w:rPr>
                <w:sz w:val="18"/>
                <w:szCs w:val="18"/>
              </w:rPr>
              <w:t>3</w:t>
            </w:r>
            <w:r w:rsidR="00421C86">
              <w:rPr>
                <w:sz w:val="18"/>
                <w:szCs w:val="18"/>
              </w:rPr>
              <w:t xml:space="preserve"> од </w:t>
            </w:r>
            <w:r w:rsidR="00DA1C84">
              <w:rPr>
                <w:sz w:val="18"/>
                <w:szCs w:val="18"/>
              </w:rPr>
              <w:t xml:space="preserve">основниот </w:t>
            </w:r>
            <w:r w:rsidR="00421C86">
              <w:rPr>
                <w:sz w:val="18"/>
                <w:szCs w:val="18"/>
              </w:rPr>
              <w:t>Закон кој се однесува на следниве одредби</w:t>
            </w:r>
            <w:r>
              <w:rPr>
                <w:sz w:val="18"/>
                <w:szCs w:val="18"/>
              </w:rPr>
              <w:t xml:space="preserve"> од законот</w:t>
            </w:r>
            <w:r w:rsidR="00421C86">
              <w:rPr>
                <w:sz w:val="18"/>
                <w:szCs w:val="18"/>
              </w:rPr>
              <w:t>:</w:t>
            </w:r>
          </w:p>
          <w:p w:rsidR="00421C86" w:rsidRPr="00421C86" w:rsidRDefault="00DA1C84" w:rsidP="00DA1C84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60, став 2 во делот на </w:t>
            </w:r>
            <w:r w:rsidRPr="00DA1C84">
              <w:rPr>
                <w:sz w:val="18"/>
                <w:szCs w:val="18"/>
              </w:rPr>
              <w:t>задолжителни офталмолошки прегледи</w:t>
            </w:r>
            <w:r w:rsidR="00421C86">
              <w:rPr>
                <w:sz w:val="18"/>
                <w:szCs w:val="18"/>
              </w:rPr>
              <w:t>.</w:t>
            </w:r>
          </w:p>
        </w:tc>
      </w:tr>
      <w:tr w:rsidR="00CD61AA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D61AA" w:rsidRPr="00A32803" w:rsidRDefault="00DA1C84" w:rsidP="00DA1C8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CD61AA">
              <w:rPr>
                <w:b/>
              </w:rPr>
              <w:t>.0</w:t>
            </w:r>
            <w:r>
              <w:rPr>
                <w:b/>
              </w:rPr>
              <w:t>9</w:t>
            </w:r>
            <w:r w:rsidR="00CD61AA" w:rsidRPr="00985C87">
              <w:rPr>
                <w:b/>
              </w:rPr>
              <w:t>.20</w:t>
            </w:r>
            <w:r w:rsidR="00CD61AA">
              <w:rPr>
                <w:b/>
              </w:rPr>
              <w:t>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CD61AA" w:rsidRDefault="00CD61AA" w:rsidP="005B3796">
            <w:r>
              <w:rPr>
                <w:b/>
              </w:rPr>
              <w:t xml:space="preserve">Закон за </w:t>
            </w:r>
            <w:r w:rsidR="00DA1C84">
              <w:rPr>
                <w:b/>
              </w:rPr>
              <w:t>субвенциониран студентски оброк</w:t>
            </w:r>
            <w:r>
              <w:t xml:space="preserve"> </w:t>
            </w:r>
            <w:r>
              <w:rPr>
                <w:b/>
              </w:rPr>
              <w:br/>
            </w:r>
            <w:r>
              <w:t>(„Службен весник на Реп</w:t>
            </w:r>
            <w:r w:rsidR="00DA1C84">
              <w:t>ублика Северна Македонија“ бр. 31</w:t>
            </w:r>
            <w:r>
              <w:t>/202</w:t>
            </w:r>
            <w:r w:rsidR="00DA1C84">
              <w:t>0 и 150/2021</w:t>
            </w:r>
            <w:r>
              <w:t>)</w:t>
            </w:r>
          </w:p>
          <w:p w:rsidR="00CD61AA" w:rsidRPr="006E61E4" w:rsidRDefault="00CD61AA" w:rsidP="005B3796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CD61AA" w:rsidRDefault="00DA1C84" w:rsidP="005B3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започнува да се применува.</w:t>
            </w:r>
          </w:p>
          <w:p w:rsidR="00CD61AA" w:rsidRPr="00421C86" w:rsidRDefault="00CD61AA" w:rsidP="00DA1C84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9F1601" w:rsidRDefault="009F1601" w:rsidP="008A4075">
      <w:pPr>
        <w:spacing w:after="0" w:line="240" w:lineRule="auto"/>
        <w:rPr>
          <w:b/>
        </w:rPr>
      </w:pPr>
    </w:p>
    <w:p w:rsidR="00B95FFD" w:rsidRDefault="00B95FFD" w:rsidP="008A4075">
      <w:pPr>
        <w:spacing w:after="0" w:line="240" w:lineRule="auto"/>
        <w:rPr>
          <w:b/>
        </w:rPr>
      </w:pPr>
    </w:p>
    <w:p w:rsidR="00B95FFD" w:rsidRDefault="00B95FFD" w:rsidP="00B95FFD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B95FFD" w:rsidRPr="007A1355" w:rsidRDefault="00B95FFD" w:rsidP="00B95FF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B95FFD" w:rsidRPr="000A464E" w:rsidTr="005460C3">
        <w:tc>
          <w:tcPr>
            <w:tcW w:w="1526" w:type="dxa"/>
            <w:shd w:val="clear" w:color="auto" w:fill="BFBFBF" w:themeFill="background1" w:themeFillShade="BF"/>
          </w:tcPr>
          <w:p w:rsidR="00B95FFD" w:rsidRPr="000A464E" w:rsidRDefault="00B95FFD" w:rsidP="005460C3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B95FFD" w:rsidRPr="000A464E" w:rsidRDefault="00B95FFD" w:rsidP="005460C3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B95FFD" w:rsidRPr="000A464E" w:rsidRDefault="00B95FFD" w:rsidP="005460C3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B95FFD" w:rsidRPr="00BA5138" w:rsidTr="005460C3">
        <w:tc>
          <w:tcPr>
            <w:tcW w:w="1526" w:type="dxa"/>
            <w:tcBorders>
              <w:bottom w:val="single" w:sz="4" w:space="0" w:color="auto"/>
            </w:tcBorders>
          </w:tcPr>
          <w:p w:rsidR="00B95FFD" w:rsidRPr="00243E57" w:rsidRDefault="00B95FFD" w:rsidP="00173A79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173A79">
              <w:rPr>
                <w:b/>
                <w:lang w:val="en-US"/>
              </w:rPr>
              <w:t>9</w:t>
            </w:r>
            <w:r>
              <w:rPr>
                <w:b/>
              </w:rPr>
              <w:t>.202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B95FFD" w:rsidRPr="003B23A8" w:rsidRDefault="00173A79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алендар за организација на учебната 2021/2022 година во јавните средни училишта</w:t>
            </w:r>
            <w:r w:rsidR="00B95F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95FFD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B95FFD"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  <w:r w:rsidR="00B95FFD">
              <w:rPr>
                <w:rFonts w:asciiTheme="minorHAnsi" w:hAnsiTheme="minorHAnsi"/>
                <w:b w:val="0"/>
                <w:sz w:val="22"/>
                <w:szCs w:val="22"/>
              </w:rPr>
              <w:t>8/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B95FF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B95FFD" w:rsidRPr="007A2C1F" w:rsidRDefault="00B95FFD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 w:rsidR="00173A79">
              <w:rPr>
                <w:sz w:val="20"/>
                <w:szCs w:val="20"/>
              </w:rPr>
              <w:t>средното образование</w:t>
            </w:r>
            <w:r>
              <w:t>)</w:t>
            </w:r>
          </w:p>
          <w:p w:rsidR="00B95FFD" w:rsidRPr="00647975" w:rsidRDefault="00B95FFD" w:rsidP="005460C3"/>
        </w:tc>
        <w:tc>
          <w:tcPr>
            <w:tcW w:w="3575" w:type="dxa"/>
            <w:tcBorders>
              <w:bottom w:val="single" w:sz="4" w:space="0" w:color="auto"/>
            </w:tcBorders>
          </w:tcPr>
          <w:p w:rsidR="00B95FFD" w:rsidRPr="00F671F8" w:rsidRDefault="00B95FFD" w:rsidP="00173A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иот </w:t>
            </w:r>
            <w:r w:rsidR="00173A79">
              <w:rPr>
                <w:sz w:val="18"/>
                <w:szCs w:val="18"/>
              </w:rPr>
              <w:t>Календар</w:t>
            </w:r>
            <w:r>
              <w:rPr>
                <w:sz w:val="18"/>
                <w:szCs w:val="18"/>
              </w:rPr>
              <w:t>.</w:t>
            </w:r>
          </w:p>
        </w:tc>
      </w:tr>
      <w:tr w:rsidR="00B95FFD" w:rsidRPr="00BA5138" w:rsidTr="005460C3">
        <w:tc>
          <w:tcPr>
            <w:tcW w:w="1526" w:type="dxa"/>
            <w:tcBorders>
              <w:bottom w:val="single" w:sz="4" w:space="0" w:color="auto"/>
            </w:tcBorders>
          </w:tcPr>
          <w:p w:rsidR="00B95FFD" w:rsidRPr="00243E57" w:rsidRDefault="00B95FFD" w:rsidP="00173A79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173A79">
              <w:rPr>
                <w:b/>
              </w:rPr>
              <w:t>9</w:t>
            </w:r>
            <w:r>
              <w:rPr>
                <w:b/>
              </w:rPr>
              <w:t>.202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B95FFD" w:rsidRPr="003B23A8" w:rsidRDefault="00B95FFD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173A79">
              <w:rPr>
                <w:rFonts w:asciiTheme="minorHAnsi" w:hAnsiTheme="minorHAnsi"/>
                <w:sz w:val="22"/>
                <w:szCs w:val="22"/>
              </w:rPr>
              <w:t>дополнување на Правилникот за начинот на водењето, формата и содржината на педагошката евиденција и документација во средните училишт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</w:t>
            </w:r>
            <w:r w:rsidR="00173A79">
              <w:rPr>
                <w:rFonts w:asciiTheme="minorHAnsi" w:hAnsiTheme="minorHAnsi"/>
                <w:b w:val="0"/>
                <w:sz w:val="22"/>
                <w:szCs w:val="22"/>
              </w:rPr>
              <w:t>ублика Северна Македонија“ бр. 48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2</w:t>
            </w:r>
            <w:r w:rsidR="00173A79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B95FFD" w:rsidRPr="007A2C1F" w:rsidRDefault="00B95FFD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>(</w:t>
            </w:r>
            <w:r w:rsidR="00173A79" w:rsidRPr="00FD4B10">
              <w:rPr>
                <w:sz w:val="20"/>
                <w:szCs w:val="20"/>
              </w:rPr>
              <w:t xml:space="preserve">Закон за </w:t>
            </w:r>
            <w:r w:rsidR="00173A79">
              <w:rPr>
                <w:sz w:val="20"/>
                <w:szCs w:val="20"/>
              </w:rPr>
              <w:t>средното образование</w:t>
            </w:r>
            <w:r>
              <w:t>)</w:t>
            </w:r>
          </w:p>
          <w:p w:rsidR="00B95FFD" w:rsidRPr="00647975" w:rsidRDefault="00B95FFD" w:rsidP="005460C3"/>
        </w:tc>
        <w:tc>
          <w:tcPr>
            <w:tcW w:w="3575" w:type="dxa"/>
            <w:tcBorders>
              <w:bottom w:val="single" w:sz="4" w:space="0" w:color="auto"/>
            </w:tcBorders>
          </w:tcPr>
          <w:p w:rsidR="00B95FFD" w:rsidRPr="00F671F8" w:rsidRDefault="00173A79" w:rsidP="00546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 за дополнување.</w:t>
            </w:r>
          </w:p>
        </w:tc>
      </w:tr>
      <w:tr w:rsidR="00173A79" w:rsidRPr="00BA5138" w:rsidTr="005460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73A79" w:rsidRPr="00243E57" w:rsidRDefault="00173A79" w:rsidP="005460C3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73A79" w:rsidRPr="003B23A8" w:rsidRDefault="00173A79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Календар за организација и работа на основните училишта во учебната 2021/2022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59/2021 </w:t>
            </w:r>
          </w:p>
          <w:p w:rsidR="00173A79" w:rsidRPr="00647975" w:rsidRDefault="00173A79" w:rsidP="00B747F3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основното образование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73A79" w:rsidRPr="00F671F8" w:rsidRDefault="00173A79" w:rsidP="00546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Календар.</w:t>
            </w:r>
          </w:p>
        </w:tc>
      </w:tr>
      <w:tr w:rsidR="00173A79" w:rsidRPr="00BA5138" w:rsidTr="005460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73A79" w:rsidRPr="00243E57" w:rsidRDefault="00173A79" w:rsidP="005460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73A79" w:rsidRPr="003B23A8" w:rsidRDefault="00173A79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дополнување на Правилникот за формата, содржината и начинот на водење на педагошката документација и евиденција во основното училиште 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48/2021 </w:t>
            </w:r>
          </w:p>
          <w:p w:rsidR="00173A79" w:rsidRPr="007A2C1F" w:rsidRDefault="00173A79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основното образование</w:t>
            </w:r>
            <w:r>
              <w:t>)</w:t>
            </w:r>
          </w:p>
          <w:p w:rsidR="00173A79" w:rsidRPr="00647975" w:rsidRDefault="00173A79" w:rsidP="005460C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73A79" w:rsidRPr="00F671F8" w:rsidRDefault="00173A79" w:rsidP="00546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 за дополнување.</w:t>
            </w:r>
          </w:p>
        </w:tc>
      </w:tr>
      <w:tr w:rsidR="00786143" w:rsidRPr="00BA5138" w:rsidTr="005460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86143" w:rsidRDefault="00786143" w:rsidP="005460C3">
            <w:pPr>
              <w:jc w:val="center"/>
              <w:rPr>
                <w:b/>
              </w:rPr>
            </w:pPr>
            <w:r>
              <w:rPr>
                <w:b/>
              </w:rPr>
              <w:t>01.09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86143" w:rsidRPr="003B23A8" w:rsidRDefault="00786143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дополнување на Одлуката за утврдување на бројот на стипендистите и висината на стипендиите за ученици запишани во средните училишта во Република Северна Македонија за учебната 2021/2022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69/2021 </w:t>
            </w:r>
          </w:p>
          <w:p w:rsidR="00786143" w:rsidRPr="007A2C1F" w:rsidRDefault="00786143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ученичкиот стандард</w:t>
            </w:r>
            <w:r>
              <w:t>)</w:t>
            </w:r>
          </w:p>
          <w:p w:rsidR="00786143" w:rsidRPr="00647975" w:rsidRDefault="00786143" w:rsidP="005460C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86143" w:rsidRPr="00F671F8" w:rsidRDefault="00786143" w:rsidP="00786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 за дополнување.</w:t>
            </w:r>
          </w:p>
        </w:tc>
      </w:tr>
      <w:tr w:rsidR="00786143" w:rsidRPr="00BA5138" w:rsidTr="005460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86143" w:rsidRDefault="00786143" w:rsidP="005460C3">
            <w:pPr>
              <w:jc w:val="center"/>
              <w:rPr>
                <w:b/>
              </w:rPr>
            </w:pPr>
            <w:r>
              <w:rPr>
                <w:b/>
              </w:rPr>
              <w:t>01.09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86143" w:rsidRPr="003B23A8" w:rsidRDefault="00786143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ограма за изменување и дополнување на Програмата за остварување и развој на дејноста во ученичкиот стандард за 2021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69/2021 </w:t>
            </w:r>
          </w:p>
          <w:p w:rsidR="00786143" w:rsidRPr="007A2C1F" w:rsidRDefault="00786143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ученичкиот стандард</w:t>
            </w:r>
            <w:r>
              <w:t>)</w:t>
            </w:r>
          </w:p>
          <w:p w:rsidR="00786143" w:rsidRPr="00647975" w:rsidRDefault="00786143" w:rsidP="005460C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86143" w:rsidRPr="00F671F8" w:rsidRDefault="00786143" w:rsidP="00786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Програма за изменување и дополнување.</w:t>
            </w:r>
          </w:p>
        </w:tc>
      </w:tr>
      <w:tr w:rsidR="00711242" w:rsidRPr="00BA5138" w:rsidTr="005460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Default="00711242" w:rsidP="005460C3">
            <w:pPr>
              <w:jc w:val="center"/>
              <w:rPr>
                <w:b/>
              </w:rPr>
            </w:pPr>
            <w:r>
              <w:rPr>
                <w:b/>
              </w:rPr>
              <w:t>01.09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Pr="003B23A8" w:rsidRDefault="00711242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патство за доставување податоци за извршените активности во платниот промет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18/2021 и 189/2021 </w:t>
            </w:r>
          </w:p>
          <w:p w:rsidR="00711242" w:rsidRPr="007A2C1F" w:rsidRDefault="00711242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Народната банка на РСМ</w:t>
            </w:r>
            <w:r>
              <w:t>)</w:t>
            </w:r>
          </w:p>
          <w:p w:rsidR="00711242" w:rsidRPr="00647975" w:rsidRDefault="00711242" w:rsidP="005460C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Pr="00F671F8" w:rsidRDefault="00711242" w:rsidP="00711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то Упатство.</w:t>
            </w:r>
          </w:p>
        </w:tc>
      </w:tr>
      <w:tr w:rsidR="00711242" w:rsidRPr="00BA5138" w:rsidTr="005460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Default="00711242" w:rsidP="005460C3">
            <w:pPr>
              <w:jc w:val="center"/>
              <w:rPr>
                <w:b/>
              </w:rPr>
            </w:pPr>
            <w:r>
              <w:rPr>
                <w:b/>
              </w:rPr>
              <w:t>01.09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Pr="003B23A8" w:rsidRDefault="00711242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доставување и објавување податоци за извршените активности во платниот промет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88/2021 </w:t>
            </w:r>
          </w:p>
          <w:p w:rsidR="00711242" w:rsidRPr="007A2C1F" w:rsidRDefault="00711242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платниот промет</w:t>
            </w:r>
            <w:r>
              <w:t>)</w:t>
            </w:r>
          </w:p>
          <w:p w:rsidR="00711242" w:rsidRPr="00647975" w:rsidRDefault="00711242" w:rsidP="005460C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Pr="00F671F8" w:rsidRDefault="00711242" w:rsidP="00711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711242" w:rsidRPr="00BA5138" w:rsidTr="005460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Default="00711242" w:rsidP="005460C3">
            <w:pPr>
              <w:jc w:val="center"/>
              <w:rPr>
                <w:b/>
              </w:rPr>
            </w:pPr>
            <w:r>
              <w:rPr>
                <w:b/>
              </w:rPr>
              <w:t>01.09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Pr="003B23A8" w:rsidRDefault="00711242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патство за вршење на проценка на ризик од перење пари и финансирање тероризам за субјектите под надзор на Агенцијата за супервизија на осигурување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Република Северна Македонија“ бр. 168/2021 </w:t>
            </w:r>
          </w:p>
          <w:p w:rsidR="00711242" w:rsidRPr="007A2C1F" w:rsidRDefault="00711242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супервизија на осигурување</w:t>
            </w:r>
            <w:r>
              <w:t>)</w:t>
            </w:r>
          </w:p>
          <w:p w:rsidR="00711242" w:rsidRPr="00647975" w:rsidRDefault="00711242" w:rsidP="005460C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Pr="00F671F8" w:rsidRDefault="00711242" w:rsidP="00546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ото Упатство.</w:t>
            </w:r>
          </w:p>
        </w:tc>
      </w:tr>
      <w:tr w:rsidR="00711242" w:rsidRPr="00BA5138" w:rsidTr="005460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Default="00711242" w:rsidP="005460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Pr="003B23A8" w:rsidRDefault="00711242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листи на штетни организми, растенија, растителни производи и други објекти и предмети (*)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</w:t>
            </w:r>
            <w:r w:rsidR="000704EA">
              <w:rPr>
                <w:rFonts w:asciiTheme="minorHAnsi" w:hAnsiTheme="minorHAnsi"/>
                <w:b w:val="0"/>
                <w:sz w:val="22"/>
                <w:szCs w:val="22"/>
              </w:rPr>
              <w:t>ублика Северна Македонија“ бр. 9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/2021 </w:t>
            </w:r>
          </w:p>
          <w:p w:rsidR="00711242" w:rsidRPr="007A2C1F" w:rsidRDefault="00711242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 w:rsidR="000704EA">
              <w:rPr>
                <w:sz w:val="20"/>
                <w:szCs w:val="20"/>
              </w:rPr>
              <w:t>здравјето на растенијата</w:t>
            </w:r>
            <w:r>
              <w:t>)</w:t>
            </w:r>
          </w:p>
          <w:p w:rsidR="00711242" w:rsidRPr="00647975" w:rsidRDefault="00711242" w:rsidP="005460C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Pr="00F671F8" w:rsidRDefault="00711242" w:rsidP="000704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  <w:tr w:rsidR="00AA77C1" w:rsidRPr="00BA5138" w:rsidTr="005460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A77C1" w:rsidRDefault="00AA77C1" w:rsidP="005460C3">
            <w:pPr>
              <w:jc w:val="center"/>
              <w:rPr>
                <w:b/>
              </w:rPr>
            </w:pPr>
            <w:r>
              <w:rPr>
                <w:b/>
              </w:rPr>
              <w:t>15.09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A77C1" w:rsidRPr="003B23A8" w:rsidRDefault="00AA77C1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задолжителната резерв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77/2021 </w:t>
            </w:r>
          </w:p>
          <w:p w:rsidR="00AA77C1" w:rsidRPr="007A2C1F" w:rsidRDefault="00AA77C1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Народната банка на РСМ</w:t>
            </w:r>
            <w:r>
              <w:t>)</w:t>
            </w:r>
          </w:p>
          <w:p w:rsidR="00AA77C1" w:rsidRPr="00647975" w:rsidRDefault="00AA77C1" w:rsidP="005460C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A77C1" w:rsidRPr="00F671F8" w:rsidRDefault="00AA77C1" w:rsidP="00546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</w:tbl>
    <w:p w:rsidR="00B95FFD" w:rsidRDefault="00B95FFD" w:rsidP="00B95FFD">
      <w:pPr>
        <w:spacing w:after="0" w:line="240" w:lineRule="auto"/>
        <w:rPr>
          <w:b/>
        </w:rPr>
      </w:pPr>
    </w:p>
    <w:p w:rsidR="00B95FFD" w:rsidRDefault="00B95FFD" w:rsidP="00B95FFD">
      <w:pPr>
        <w:spacing w:after="0" w:line="240" w:lineRule="auto"/>
        <w:rPr>
          <w:b/>
        </w:rPr>
      </w:pPr>
    </w:p>
    <w:p w:rsidR="00B95FFD" w:rsidRDefault="00B95FFD" w:rsidP="00B95FFD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B95FFD" w:rsidRPr="007A1355" w:rsidRDefault="00B95FFD" w:rsidP="00B95FF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B95FFD" w:rsidRPr="000A464E" w:rsidTr="005460C3">
        <w:tc>
          <w:tcPr>
            <w:tcW w:w="1526" w:type="dxa"/>
            <w:shd w:val="clear" w:color="auto" w:fill="BFBFBF" w:themeFill="background1" w:themeFillShade="BF"/>
          </w:tcPr>
          <w:p w:rsidR="00B95FFD" w:rsidRPr="000A464E" w:rsidRDefault="00B95FFD" w:rsidP="005460C3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B95FFD" w:rsidRPr="000A464E" w:rsidRDefault="00B95FFD" w:rsidP="005460C3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B95FFD" w:rsidRPr="000A464E" w:rsidRDefault="00B95FFD" w:rsidP="005460C3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173A79" w:rsidRPr="00BA5138" w:rsidTr="005460C3">
        <w:tc>
          <w:tcPr>
            <w:tcW w:w="1526" w:type="dxa"/>
            <w:tcBorders>
              <w:bottom w:val="single" w:sz="4" w:space="0" w:color="auto"/>
            </w:tcBorders>
          </w:tcPr>
          <w:p w:rsidR="00173A79" w:rsidRPr="00243E57" w:rsidRDefault="00173A79" w:rsidP="005460C3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02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73A79" w:rsidRPr="003B23A8" w:rsidRDefault="00173A79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Календар за организација на учебната 2020/2021 година во јавните средни училишт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55/2021 и 75/2021 </w:t>
            </w:r>
          </w:p>
          <w:p w:rsidR="00173A79" w:rsidRPr="007A2C1F" w:rsidRDefault="00173A79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средното образование</w:t>
            </w:r>
            <w:r>
              <w:t>)</w:t>
            </w:r>
          </w:p>
          <w:p w:rsidR="00173A79" w:rsidRPr="00647975" w:rsidRDefault="00173A79" w:rsidP="005460C3"/>
        </w:tc>
        <w:tc>
          <w:tcPr>
            <w:tcW w:w="3575" w:type="dxa"/>
            <w:tcBorders>
              <w:bottom w:val="single" w:sz="4" w:space="0" w:color="auto"/>
            </w:tcBorders>
          </w:tcPr>
          <w:p w:rsidR="00173A79" w:rsidRPr="00F671F8" w:rsidRDefault="00173A79" w:rsidP="00546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Календар.</w:t>
            </w:r>
          </w:p>
        </w:tc>
      </w:tr>
      <w:tr w:rsidR="00173A79" w:rsidRPr="00BA5138" w:rsidTr="005460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73A79" w:rsidRPr="00243E57" w:rsidRDefault="00173A79" w:rsidP="005460C3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73A79" w:rsidRPr="003B23A8" w:rsidRDefault="00173A79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Календар за организација и работа на основните училишта во учебната 2020/2021 годин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193/2020, 209/2020 и 236/2020 </w:t>
            </w:r>
          </w:p>
          <w:p w:rsidR="00173A79" w:rsidRPr="007A2C1F" w:rsidRDefault="00173A79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основното образование</w:t>
            </w:r>
            <w:r>
              <w:t>)</w:t>
            </w:r>
          </w:p>
          <w:p w:rsidR="00173A79" w:rsidRPr="00647975" w:rsidRDefault="00173A79" w:rsidP="005460C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73A79" w:rsidRPr="00F671F8" w:rsidRDefault="00173A79" w:rsidP="00546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Календар.</w:t>
            </w:r>
          </w:p>
        </w:tc>
      </w:tr>
      <w:tr w:rsidR="00711242" w:rsidRPr="00BA5138" w:rsidTr="005460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Default="00711242" w:rsidP="005460C3">
            <w:pPr>
              <w:jc w:val="center"/>
              <w:rPr>
                <w:b/>
              </w:rPr>
            </w:pPr>
            <w:r>
              <w:rPr>
                <w:b/>
              </w:rPr>
              <w:t>01.09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Pr="003B23A8" w:rsidRDefault="00711242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патство за доставување податоци за извршените активности во платниот промет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73/2016 </w:t>
            </w:r>
          </w:p>
          <w:p w:rsidR="00711242" w:rsidRPr="007A2C1F" w:rsidRDefault="00711242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Народната банка на РСМ</w:t>
            </w:r>
            <w:r>
              <w:t>)</w:t>
            </w:r>
          </w:p>
          <w:p w:rsidR="00711242" w:rsidRPr="00647975" w:rsidRDefault="00711242" w:rsidP="005460C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Pr="00F671F8" w:rsidRDefault="00711242" w:rsidP="00546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то Упатство.</w:t>
            </w:r>
          </w:p>
        </w:tc>
      </w:tr>
      <w:tr w:rsidR="00711242" w:rsidRPr="00BA5138" w:rsidTr="005460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Default="00711242" w:rsidP="005460C3">
            <w:pPr>
              <w:jc w:val="center"/>
              <w:rPr>
                <w:b/>
              </w:rPr>
            </w:pPr>
            <w:r>
              <w:rPr>
                <w:b/>
              </w:rPr>
              <w:t>01.09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Pr="003B23A8" w:rsidRDefault="00711242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доставување податоци за извршените активности во платниот промет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Македонија“ бр. 42/2016 и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50/2019</w:t>
            </w:r>
          </w:p>
          <w:p w:rsidR="00711242" w:rsidRPr="007A2C1F" w:rsidRDefault="00711242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платниот промет</w:t>
            </w:r>
            <w:r>
              <w:t>)</w:t>
            </w:r>
          </w:p>
          <w:p w:rsidR="00711242" w:rsidRPr="00647975" w:rsidRDefault="00711242" w:rsidP="005460C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11242" w:rsidRPr="00F671F8" w:rsidRDefault="00711242" w:rsidP="00546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ата Одлука.</w:t>
            </w:r>
          </w:p>
        </w:tc>
      </w:tr>
      <w:tr w:rsidR="000704EA" w:rsidRPr="00BA5138" w:rsidTr="005460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704EA" w:rsidRDefault="000704EA" w:rsidP="005460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9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704EA" w:rsidRPr="003B23A8" w:rsidRDefault="000704EA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Листи на штетни организми, растенија, растителни производи и други објекти и предмети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65/2010 </w:t>
            </w:r>
          </w:p>
          <w:p w:rsidR="000704EA" w:rsidRPr="007A2C1F" w:rsidRDefault="000704EA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здравјето на растенијата</w:t>
            </w:r>
            <w:r>
              <w:t>)</w:t>
            </w:r>
          </w:p>
          <w:p w:rsidR="000704EA" w:rsidRPr="00647975" w:rsidRDefault="000704EA" w:rsidP="005460C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704EA" w:rsidRPr="00F671F8" w:rsidRDefault="000704EA" w:rsidP="00546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те листи.</w:t>
            </w:r>
          </w:p>
        </w:tc>
      </w:tr>
      <w:tr w:rsidR="00AA77C1" w:rsidRPr="00BA5138" w:rsidTr="005460C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A77C1" w:rsidRDefault="00AA77C1" w:rsidP="005460C3">
            <w:pPr>
              <w:jc w:val="center"/>
              <w:rPr>
                <w:b/>
              </w:rPr>
            </w:pPr>
            <w:r>
              <w:rPr>
                <w:b/>
              </w:rPr>
              <w:t>15.09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A77C1" w:rsidRPr="003B23A8" w:rsidRDefault="00AA77C1" w:rsidP="005460C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задолжителната резерва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87/2016,218/2016, 138/2017, 189/2017, 198/2018 и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69/2020 и 146/2020</w:t>
            </w:r>
          </w:p>
          <w:p w:rsidR="00AA77C1" w:rsidRPr="007A2C1F" w:rsidRDefault="00AA77C1" w:rsidP="005460C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Народната банка на РСМ</w:t>
            </w:r>
            <w:r>
              <w:t>)</w:t>
            </w:r>
          </w:p>
          <w:p w:rsidR="00AA77C1" w:rsidRPr="00647975" w:rsidRDefault="00AA77C1" w:rsidP="005460C3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A77C1" w:rsidRPr="00F671F8" w:rsidRDefault="00AA77C1" w:rsidP="005460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</w:tbl>
    <w:p w:rsidR="00B95FFD" w:rsidRPr="00173A79" w:rsidRDefault="00B95FFD" w:rsidP="008A4075">
      <w:pPr>
        <w:spacing w:after="0" w:line="240" w:lineRule="auto"/>
        <w:rPr>
          <w:b/>
          <w:lang w:val="en-US"/>
        </w:rPr>
      </w:pPr>
    </w:p>
    <w:sectPr w:rsidR="00B95FFD" w:rsidRPr="00173A79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8083C"/>
    <w:multiLevelType w:val="hybridMultilevel"/>
    <w:tmpl w:val="39CA880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8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9">
    <w:nsid w:val="6A4C3831"/>
    <w:multiLevelType w:val="hybridMultilevel"/>
    <w:tmpl w:val="7982E388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2"/>
  </w:num>
  <w:num w:numId="4">
    <w:abstractNumId w:val="12"/>
  </w:num>
  <w:num w:numId="5">
    <w:abstractNumId w:val="45"/>
  </w:num>
  <w:num w:numId="6">
    <w:abstractNumId w:val="9"/>
  </w:num>
  <w:num w:numId="7">
    <w:abstractNumId w:val="23"/>
  </w:num>
  <w:num w:numId="8">
    <w:abstractNumId w:val="44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6"/>
  </w:num>
  <w:num w:numId="14">
    <w:abstractNumId w:val="31"/>
  </w:num>
  <w:num w:numId="15">
    <w:abstractNumId w:val="46"/>
  </w:num>
  <w:num w:numId="16">
    <w:abstractNumId w:val="33"/>
  </w:num>
  <w:num w:numId="17">
    <w:abstractNumId w:val="48"/>
  </w:num>
  <w:num w:numId="18">
    <w:abstractNumId w:val="8"/>
  </w:num>
  <w:num w:numId="19">
    <w:abstractNumId w:val="47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41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40"/>
  </w:num>
  <w:num w:numId="31">
    <w:abstractNumId w:val="38"/>
  </w:num>
  <w:num w:numId="32">
    <w:abstractNumId w:val="26"/>
  </w:num>
  <w:num w:numId="33">
    <w:abstractNumId w:val="16"/>
  </w:num>
  <w:num w:numId="34">
    <w:abstractNumId w:val="5"/>
  </w:num>
  <w:num w:numId="35">
    <w:abstractNumId w:val="37"/>
  </w:num>
  <w:num w:numId="36">
    <w:abstractNumId w:val="35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3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  <w:num w:numId="48">
    <w:abstractNumId w:val="34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16A13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04EA"/>
    <w:rsid w:val="000736CA"/>
    <w:rsid w:val="00084076"/>
    <w:rsid w:val="00087B12"/>
    <w:rsid w:val="000916D9"/>
    <w:rsid w:val="00093701"/>
    <w:rsid w:val="00094AB9"/>
    <w:rsid w:val="00094B72"/>
    <w:rsid w:val="00097559"/>
    <w:rsid w:val="00097910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1BA0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3A79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C6EB5"/>
    <w:rsid w:val="001D1D71"/>
    <w:rsid w:val="001D2387"/>
    <w:rsid w:val="001D2DD6"/>
    <w:rsid w:val="001E2145"/>
    <w:rsid w:val="001E2DAB"/>
    <w:rsid w:val="001E647C"/>
    <w:rsid w:val="001E6A75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714"/>
    <w:rsid w:val="00325848"/>
    <w:rsid w:val="00331F9B"/>
    <w:rsid w:val="003326AD"/>
    <w:rsid w:val="00334B30"/>
    <w:rsid w:val="00334F32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3C58"/>
    <w:rsid w:val="003D45F2"/>
    <w:rsid w:val="003D64FB"/>
    <w:rsid w:val="003E0328"/>
    <w:rsid w:val="003E3973"/>
    <w:rsid w:val="003E6F12"/>
    <w:rsid w:val="003E76CF"/>
    <w:rsid w:val="003F0ABF"/>
    <w:rsid w:val="003F15FE"/>
    <w:rsid w:val="003F204D"/>
    <w:rsid w:val="003F594D"/>
    <w:rsid w:val="003F675D"/>
    <w:rsid w:val="00413028"/>
    <w:rsid w:val="004157FE"/>
    <w:rsid w:val="004217BE"/>
    <w:rsid w:val="00421C86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725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17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3D6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1242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143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7F556E"/>
    <w:rsid w:val="008035D2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54437"/>
    <w:rsid w:val="00862D9C"/>
    <w:rsid w:val="00867F35"/>
    <w:rsid w:val="008700E5"/>
    <w:rsid w:val="008731FB"/>
    <w:rsid w:val="00874961"/>
    <w:rsid w:val="00875D5B"/>
    <w:rsid w:val="00876057"/>
    <w:rsid w:val="0087735C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098C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1601"/>
    <w:rsid w:val="009F43F3"/>
    <w:rsid w:val="009F7D77"/>
    <w:rsid w:val="00A02955"/>
    <w:rsid w:val="00A034E5"/>
    <w:rsid w:val="00A037A8"/>
    <w:rsid w:val="00A04CEF"/>
    <w:rsid w:val="00A1078E"/>
    <w:rsid w:val="00A11D17"/>
    <w:rsid w:val="00A12341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6742"/>
    <w:rsid w:val="00A94713"/>
    <w:rsid w:val="00A95FFB"/>
    <w:rsid w:val="00AA52D7"/>
    <w:rsid w:val="00AA6E82"/>
    <w:rsid w:val="00AA7654"/>
    <w:rsid w:val="00AA77C1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46D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36C3F"/>
    <w:rsid w:val="00B43DA8"/>
    <w:rsid w:val="00B469E3"/>
    <w:rsid w:val="00B47F8F"/>
    <w:rsid w:val="00B50085"/>
    <w:rsid w:val="00B50775"/>
    <w:rsid w:val="00B51BD0"/>
    <w:rsid w:val="00B524BC"/>
    <w:rsid w:val="00B545AB"/>
    <w:rsid w:val="00B61AF7"/>
    <w:rsid w:val="00B66792"/>
    <w:rsid w:val="00B734C9"/>
    <w:rsid w:val="00B7390E"/>
    <w:rsid w:val="00B74521"/>
    <w:rsid w:val="00B747F3"/>
    <w:rsid w:val="00B75C70"/>
    <w:rsid w:val="00B80335"/>
    <w:rsid w:val="00B84FF9"/>
    <w:rsid w:val="00B85DCB"/>
    <w:rsid w:val="00B86AE1"/>
    <w:rsid w:val="00B90F32"/>
    <w:rsid w:val="00B9291E"/>
    <w:rsid w:val="00B93A80"/>
    <w:rsid w:val="00B93B9E"/>
    <w:rsid w:val="00B948CF"/>
    <w:rsid w:val="00B95FFD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139F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629B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61AA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5764"/>
    <w:rsid w:val="00D85E11"/>
    <w:rsid w:val="00D86B0A"/>
    <w:rsid w:val="00D90B8F"/>
    <w:rsid w:val="00D972D7"/>
    <w:rsid w:val="00D97AF1"/>
    <w:rsid w:val="00DA0F72"/>
    <w:rsid w:val="00DA1B27"/>
    <w:rsid w:val="00DA1C84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0401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087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27ED"/>
    <w:rsid w:val="00E756AC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04642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B5CD-7216-4EA3-A9B9-28C8535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19-12-24T12:40:00Z</cp:lastPrinted>
  <dcterms:created xsi:type="dcterms:W3CDTF">2021-09-01T12:21:00Z</dcterms:created>
  <dcterms:modified xsi:type="dcterms:W3CDTF">2021-09-01T12:21:00Z</dcterms:modified>
</cp:coreProperties>
</file>